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B4E5" w14:textId="05B30632" w:rsidR="00FA7F85" w:rsidRPr="008A0E82" w:rsidRDefault="009A7314" w:rsidP="009A73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82">
        <w:rPr>
          <w:rFonts w:ascii="Times New Roman" w:hAnsi="Times New Roman" w:cs="Times New Roman"/>
          <w:b/>
          <w:sz w:val="24"/>
          <w:szCs w:val="24"/>
        </w:rPr>
        <w:t xml:space="preserve">HOWELL TOWN </w:t>
      </w:r>
      <w:r w:rsidR="002B27AA">
        <w:rPr>
          <w:rFonts w:ascii="Times New Roman" w:hAnsi="Times New Roman" w:cs="Times New Roman"/>
          <w:b/>
          <w:sz w:val="24"/>
          <w:szCs w:val="24"/>
        </w:rPr>
        <w:t>PLANNING COMMISSION</w:t>
      </w:r>
    </w:p>
    <w:p w14:paraId="6DB0601F" w14:textId="77777777" w:rsidR="009A7314" w:rsidRDefault="009A7314" w:rsidP="009A7314">
      <w:pPr>
        <w:pStyle w:val="NoSpacing"/>
        <w:rPr>
          <w:rFonts w:ascii="Times New Roman" w:hAnsi="Times New Roman" w:cs="Times New Roman"/>
          <w:b/>
        </w:rPr>
      </w:pPr>
    </w:p>
    <w:p w14:paraId="2264888A" w14:textId="77777777" w:rsidR="009A7314" w:rsidRDefault="009A7314" w:rsidP="009A7314">
      <w:pPr>
        <w:pStyle w:val="NoSpacing"/>
        <w:rPr>
          <w:rFonts w:ascii="Times New Roman" w:hAnsi="Times New Roman" w:cs="Times New Roman"/>
          <w:b/>
        </w:rPr>
      </w:pPr>
    </w:p>
    <w:p w14:paraId="05D6D29B" w14:textId="64448BB0" w:rsidR="009A7314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Minutes of the Howell Town </w:t>
      </w:r>
      <w:r w:rsidR="00DC15EB">
        <w:rPr>
          <w:rFonts w:ascii="Times New Roman" w:hAnsi="Times New Roman" w:cs="Times New Roman"/>
          <w:sz w:val="24"/>
          <w:szCs w:val="24"/>
        </w:rPr>
        <w:t>Planning Commission</w:t>
      </w:r>
      <w:r w:rsidRPr="00AA4FED">
        <w:rPr>
          <w:rFonts w:ascii="Times New Roman" w:hAnsi="Times New Roman" w:cs="Times New Roman"/>
          <w:sz w:val="24"/>
          <w:szCs w:val="24"/>
        </w:rPr>
        <w:t xml:space="preserve"> Meetin</w:t>
      </w:r>
      <w:r w:rsidR="00DD7263">
        <w:rPr>
          <w:rFonts w:ascii="Times New Roman" w:hAnsi="Times New Roman" w:cs="Times New Roman"/>
          <w:sz w:val="24"/>
          <w:szCs w:val="24"/>
        </w:rPr>
        <w:t>g held</w:t>
      </w:r>
      <w:r w:rsidR="0023246C">
        <w:rPr>
          <w:rFonts w:ascii="Times New Roman" w:hAnsi="Times New Roman" w:cs="Times New Roman"/>
          <w:sz w:val="24"/>
          <w:szCs w:val="24"/>
        </w:rPr>
        <w:t xml:space="preserve"> </w:t>
      </w:r>
      <w:r w:rsidR="00734342">
        <w:rPr>
          <w:rFonts w:ascii="Times New Roman" w:hAnsi="Times New Roman" w:cs="Times New Roman"/>
          <w:sz w:val="24"/>
          <w:szCs w:val="24"/>
        </w:rPr>
        <w:t>May 13</w:t>
      </w:r>
      <w:r w:rsidR="0023246C">
        <w:rPr>
          <w:rFonts w:ascii="Times New Roman" w:hAnsi="Times New Roman" w:cs="Times New Roman"/>
          <w:sz w:val="24"/>
          <w:szCs w:val="24"/>
        </w:rPr>
        <w:t>, 2025</w:t>
      </w:r>
      <w:r w:rsidR="00FA2199">
        <w:rPr>
          <w:rFonts w:ascii="Times New Roman" w:hAnsi="Times New Roman" w:cs="Times New Roman"/>
          <w:sz w:val="24"/>
          <w:szCs w:val="24"/>
        </w:rPr>
        <w:t>,</w:t>
      </w:r>
      <w:r w:rsidR="00AE4110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>at</w:t>
      </w:r>
      <w:r w:rsidR="00291260">
        <w:rPr>
          <w:rFonts w:ascii="Times New Roman" w:hAnsi="Times New Roman" w:cs="Times New Roman"/>
          <w:sz w:val="24"/>
          <w:szCs w:val="24"/>
        </w:rPr>
        <w:t xml:space="preserve"> </w:t>
      </w:r>
      <w:r w:rsidR="00055336">
        <w:rPr>
          <w:rFonts w:ascii="Times New Roman" w:hAnsi="Times New Roman" w:cs="Times New Roman"/>
          <w:sz w:val="24"/>
          <w:szCs w:val="24"/>
        </w:rPr>
        <w:t>6</w:t>
      </w:r>
      <w:r w:rsidR="00734342">
        <w:rPr>
          <w:rFonts w:ascii="Times New Roman" w:hAnsi="Times New Roman" w:cs="Times New Roman"/>
          <w:sz w:val="24"/>
          <w:szCs w:val="24"/>
        </w:rPr>
        <w:t>:30</w:t>
      </w:r>
      <w:r w:rsidR="003438C9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 xml:space="preserve">p.m. at the </w:t>
      </w:r>
      <w:r w:rsidR="003D7DDD" w:rsidRPr="00AA4FED">
        <w:rPr>
          <w:rFonts w:ascii="Times New Roman" w:hAnsi="Times New Roman" w:cs="Times New Roman"/>
          <w:sz w:val="24"/>
          <w:szCs w:val="24"/>
        </w:rPr>
        <w:t>Sgt. Rocky D. Payne Memorial Center</w:t>
      </w:r>
      <w:r w:rsidRPr="00AA4FED">
        <w:rPr>
          <w:rFonts w:ascii="Times New Roman" w:hAnsi="Times New Roman" w:cs="Times New Roman"/>
          <w:sz w:val="24"/>
          <w:szCs w:val="24"/>
        </w:rPr>
        <w:t>.</w:t>
      </w:r>
    </w:p>
    <w:p w14:paraId="1D5A27D4" w14:textId="77777777" w:rsidR="009A7314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6867D" w14:textId="77777777" w:rsidR="002B27AA" w:rsidRDefault="009A7314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Present:</w:t>
      </w:r>
      <w:r w:rsidR="003D0784" w:rsidRPr="00AA4FED"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>Gary Burton</w:t>
      </w:r>
      <w:r w:rsidR="002B27AA">
        <w:rPr>
          <w:rFonts w:ascii="Times New Roman" w:hAnsi="Times New Roman" w:cs="Times New Roman"/>
          <w:sz w:val="24"/>
          <w:szCs w:val="24"/>
        </w:rPr>
        <w:tab/>
        <w:t>Chairman</w:t>
      </w:r>
    </w:p>
    <w:p w14:paraId="69A37C4E" w14:textId="2F206721" w:rsidR="00525EDF" w:rsidRDefault="00525EDF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>Val Nessen</w:t>
      </w:r>
      <w:r w:rsidR="002B27AA">
        <w:rPr>
          <w:rFonts w:ascii="Times New Roman" w:hAnsi="Times New Roman" w:cs="Times New Roman"/>
          <w:sz w:val="24"/>
          <w:szCs w:val="24"/>
        </w:rPr>
        <w:tab/>
        <w:t>Commission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2F36EE4E" w14:textId="2048039C" w:rsidR="002B27AA" w:rsidRDefault="00525EDF" w:rsidP="008B086E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552">
        <w:rPr>
          <w:rFonts w:ascii="Times New Roman" w:hAnsi="Times New Roman" w:cs="Times New Roman"/>
          <w:sz w:val="24"/>
          <w:szCs w:val="24"/>
        </w:rPr>
        <w:t>Chris Hawkes</w:t>
      </w:r>
      <w:r w:rsidR="00A91552"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>Commission Member</w:t>
      </w:r>
    </w:p>
    <w:p w14:paraId="673D982B" w14:textId="5DA24EB2" w:rsidR="008635C9" w:rsidRDefault="008635C9" w:rsidP="008B086E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552">
        <w:rPr>
          <w:rFonts w:ascii="Times New Roman" w:hAnsi="Times New Roman" w:cs="Times New Roman"/>
          <w:sz w:val="24"/>
          <w:szCs w:val="24"/>
        </w:rPr>
        <w:t>Justin Douglas</w:t>
      </w:r>
      <w:r>
        <w:rPr>
          <w:rFonts w:ascii="Times New Roman" w:hAnsi="Times New Roman" w:cs="Times New Roman"/>
          <w:sz w:val="24"/>
          <w:szCs w:val="24"/>
        </w:rPr>
        <w:tab/>
        <w:t>Commission Member</w:t>
      </w:r>
    </w:p>
    <w:p w14:paraId="161EE9FA" w14:textId="7CA16ADB" w:rsidR="008D5C66" w:rsidRPr="00AA4FED" w:rsidRDefault="00FA72DB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552">
        <w:rPr>
          <w:rFonts w:ascii="Times New Roman" w:hAnsi="Times New Roman" w:cs="Times New Roman"/>
          <w:sz w:val="24"/>
          <w:szCs w:val="24"/>
        </w:rPr>
        <w:t>Jason Mauchley</w:t>
      </w:r>
      <w:r>
        <w:rPr>
          <w:rFonts w:ascii="Times New Roman" w:hAnsi="Times New Roman" w:cs="Times New Roman"/>
          <w:sz w:val="24"/>
          <w:szCs w:val="24"/>
        </w:rPr>
        <w:tab/>
        <w:t>Commission Member</w:t>
      </w:r>
    </w:p>
    <w:p w14:paraId="3B02E746" w14:textId="77777777" w:rsidR="008D5C66" w:rsidRPr="00AA4FED" w:rsidRDefault="008D5C66" w:rsidP="008D5C66">
      <w:pPr>
        <w:pStyle w:val="NoSpacing"/>
        <w:tabs>
          <w:tab w:val="left" w:pos="216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14:paraId="796F4A65" w14:textId="4BADFFA5" w:rsidR="009A7314" w:rsidRPr="00AA4FED" w:rsidRDefault="009A7314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Others Present: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E61111">
        <w:rPr>
          <w:rFonts w:ascii="Times New Roman" w:hAnsi="Times New Roman" w:cs="Times New Roman"/>
          <w:sz w:val="24"/>
          <w:szCs w:val="24"/>
        </w:rPr>
        <w:t>Jennifer Rose</w:t>
      </w:r>
      <w:r w:rsidR="003977D4" w:rsidRPr="00AA4FED"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5A563222" w14:textId="77777777" w:rsidR="006675D5" w:rsidRDefault="003D0784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ab/>
      </w:r>
      <w:r w:rsidR="006675D5">
        <w:rPr>
          <w:rFonts w:ascii="Times New Roman" w:hAnsi="Times New Roman" w:cs="Times New Roman"/>
          <w:sz w:val="24"/>
          <w:szCs w:val="24"/>
        </w:rPr>
        <w:t>Shelly Logan</w:t>
      </w:r>
      <w:r w:rsidR="006675D5">
        <w:rPr>
          <w:rFonts w:ascii="Times New Roman" w:hAnsi="Times New Roman" w:cs="Times New Roman"/>
          <w:sz w:val="24"/>
          <w:szCs w:val="24"/>
        </w:rPr>
        <w:tab/>
        <w:t>Treasurer</w:t>
      </w:r>
    </w:p>
    <w:p w14:paraId="0E1976E6" w14:textId="4DCC945F" w:rsidR="003438C9" w:rsidRDefault="00CC2F76" w:rsidP="00F60AE7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6D71E" w14:textId="77777777" w:rsidR="00D94FE8" w:rsidRDefault="00D94FE8" w:rsidP="00D94FE8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7FC2386B" w14:textId="0B09F2E1" w:rsidR="00F1366E" w:rsidRDefault="00F437CF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Call to Order</w:t>
      </w:r>
      <w:r w:rsidR="009A7314" w:rsidRPr="00AA4FED">
        <w:rPr>
          <w:rFonts w:ascii="Times New Roman" w:hAnsi="Times New Roman" w:cs="Times New Roman"/>
          <w:sz w:val="24"/>
          <w:szCs w:val="24"/>
        </w:rPr>
        <w:t>:</w:t>
      </w:r>
      <w:r w:rsidR="00E3474E" w:rsidRPr="00AA4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9367" w14:textId="77777777" w:rsidR="00412B00" w:rsidRPr="00AA4FED" w:rsidRDefault="00412B00" w:rsidP="009A7314">
      <w:pPr>
        <w:pStyle w:val="NoSpacing"/>
        <w:tabs>
          <w:tab w:val="left" w:pos="216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668C6A94" w14:textId="4388F581" w:rsidR="00055336" w:rsidRDefault="00FA72DB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CF5">
        <w:rPr>
          <w:rFonts w:ascii="Times New Roman" w:hAnsi="Times New Roman" w:cs="Times New Roman"/>
          <w:sz w:val="24"/>
          <w:szCs w:val="24"/>
        </w:rPr>
        <w:t>Gary Burton</w:t>
      </w:r>
      <w:r w:rsidR="002B27AA">
        <w:rPr>
          <w:rFonts w:ascii="Times New Roman" w:hAnsi="Times New Roman" w:cs="Times New Roman"/>
          <w:sz w:val="24"/>
          <w:szCs w:val="24"/>
        </w:rPr>
        <w:t xml:space="preserve"> </w:t>
      </w:r>
      <w:r w:rsidR="009A7314" w:rsidRPr="00AA4FED">
        <w:rPr>
          <w:rFonts w:ascii="Times New Roman" w:hAnsi="Times New Roman" w:cs="Times New Roman"/>
          <w:sz w:val="24"/>
          <w:szCs w:val="24"/>
        </w:rPr>
        <w:t xml:space="preserve">welcomed everyone to </w:t>
      </w:r>
      <w:r w:rsidR="00927CF5" w:rsidRPr="00AA4FED">
        <w:rPr>
          <w:rFonts w:ascii="Times New Roman" w:hAnsi="Times New Roman" w:cs="Times New Roman"/>
          <w:sz w:val="24"/>
          <w:szCs w:val="24"/>
        </w:rPr>
        <w:t>the Howell</w:t>
      </w:r>
      <w:r w:rsidR="009A7314" w:rsidRPr="00AA4FED">
        <w:rPr>
          <w:rFonts w:ascii="Times New Roman" w:hAnsi="Times New Roman" w:cs="Times New Roman"/>
          <w:sz w:val="24"/>
          <w:szCs w:val="24"/>
        </w:rPr>
        <w:t xml:space="preserve"> Town </w:t>
      </w:r>
      <w:r w:rsidR="002B27AA">
        <w:rPr>
          <w:rFonts w:ascii="Times New Roman" w:hAnsi="Times New Roman" w:cs="Times New Roman"/>
          <w:sz w:val="24"/>
          <w:szCs w:val="24"/>
        </w:rPr>
        <w:t xml:space="preserve">Planning Commission </w:t>
      </w:r>
      <w:r w:rsidR="009A7314" w:rsidRPr="00AA4FED">
        <w:rPr>
          <w:rFonts w:ascii="Times New Roman" w:hAnsi="Times New Roman" w:cs="Times New Roman"/>
          <w:sz w:val="24"/>
          <w:szCs w:val="24"/>
        </w:rPr>
        <w:t xml:space="preserve">Meeting. </w:t>
      </w:r>
    </w:p>
    <w:p w14:paraId="7033147C" w14:textId="284DC64F" w:rsidR="00D94FE8" w:rsidRDefault="00D94FE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:</w:t>
      </w:r>
      <w:r w:rsidR="008B086E">
        <w:rPr>
          <w:rFonts w:ascii="Times New Roman" w:hAnsi="Times New Roman" w:cs="Times New Roman"/>
          <w:sz w:val="24"/>
          <w:szCs w:val="24"/>
        </w:rPr>
        <w:t xml:space="preserve">  </w:t>
      </w:r>
      <w:r w:rsidR="00927CF5">
        <w:rPr>
          <w:rFonts w:ascii="Times New Roman" w:hAnsi="Times New Roman" w:cs="Times New Roman"/>
          <w:sz w:val="24"/>
          <w:szCs w:val="24"/>
        </w:rPr>
        <w:t>It was given during the Public hearing so it was agreed that was covered</w:t>
      </w:r>
      <w:r w:rsidR="00FA72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6455A5" w14:textId="0C5FB4FC" w:rsidR="00D94FE8" w:rsidRDefault="00D94FE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:</w:t>
      </w:r>
      <w:r w:rsidR="008B086E">
        <w:rPr>
          <w:rFonts w:ascii="Times New Roman" w:hAnsi="Times New Roman" w:cs="Times New Roman"/>
          <w:sz w:val="24"/>
          <w:szCs w:val="24"/>
        </w:rPr>
        <w:t xml:space="preserve">  All</w:t>
      </w:r>
    </w:p>
    <w:p w14:paraId="749EA0BE" w14:textId="33E1A362" w:rsidR="008543A6" w:rsidRPr="00AA4FED" w:rsidRDefault="009A7314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250C" w14:textId="39ED0E17" w:rsidR="001E256A" w:rsidRPr="00150D91" w:rsidRDefault="001E256A" w:rsidP="001E25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>Approve the</w:t>
      </w:r>
      <w:r w:rsidR="0046187B"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>agenda:</w:t>
      </w:r>
    </w:p>
    <w:p w14:paraId="1C1E109B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FDC94" w14:textId="2A8EC424" w:rsidR="001E256A" w:rsidRPr="00AA4FED" w:rsidRDefault="001E256A" w:rsidP="001E25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 w:rsidR="00927CF5">
        <w:rPr>
          <w:rFonts w:ascii="Times New Roman" w:hAnsi="Times New Roman" w:cs="Times New Roman"/>
          <w:sz w:val="24"/>
          <w:szCs w:val="24"/>
        </w:rPr>
        <w:t xml:space="preserve"> Jason Mauchley</w:t>
      </w:r>
      <w:r w:rsidRPr="00AA4FED">
        <w:rPr>
          <w:rFonts w:ascii="Times New Roman" w:hAnsi="Times New Roman" w:cs="Times New Roman"/>
          <w:sz w:val="24"/>
          <w:szCs w:val="24"/>
        </w:rPr>
        <w:t xml:space="preserve"> moved to </w:t>
      </w:r>
      <w:r w:rsidR="00D94FE8">
        <w:rPr>
          <w:rFonts w:ascii="Times New Roman" w:hAnsi="Times New Roman" w:cs="Times New Roman"/>
          <w:sz w:val="24"/>
          <w:szCs w:val="24"/>
        </w:rPr>
        <w:t>approve</w:t>
      </w:r>
      <w:r w:rsidRPr="00AA4FED">
        <w:rPr>
          <w:rFonts w:ascii="Times New Roman" w:hAnsi="Times New Roman" w:cs="Times New Roman"/>
          <w:sz w:val="24"/>
          <w:szCs w:val="24"/>
        </w:rPr>
        <w:t xml:space="preserve"> </w:t>
      </w:r>
      <w:r w:rsidR="00927CF5" w:rsidRPr="00AA4FED">
        <w:rPr>
          <w:rFonts w:ascii="Times New Roman" w:hAnsi="Times New Roman" w:cs="Times New Roman"/>
          <w:sz w:val="24"/>
          <w:szCs w:val="24"/>
        </w:rPr>
        <w:t>May</w:t>
      </w:r>
      <w:r w:rsidR="00734342">
        <w:rPr>
          <w:rFonts w:ascii="Times New Roman" w:hAnsi="Times New Roman" w:cs="Times New Roman"/>
          <w:sz w:val="24"/>
          <w:szCs w:val="24"/>
        </w:rPr>
        <w:t xml:space="preserve"> 13, 2025</w:t>
      </w:r>
      <w:r w:rsidR="0023246C">
        <w:rPr>
          <w:rFonts w:ascii="Times New Roman" w:hAnsi="Times New Roman" w:cs="Times New Roman"/>
          <w:sz w:val="24"/>
          <w:szCs w:val="24"/>
        </w:rPr>
        <w:t>,</w:t>
      </w:r>
      <w:r w:rsidR="00AE4110">
        <w:rPr>
          <w:rFonts w:ascii="Times New Roman" w:hAnsi="Times New Roman" w:cs="Times New Roman"/>
          <w:sz w:val="24"/>
          <w:szCs w:val="24"/>
        </w:rPr>
        <w:t xml:space="preserve"> </w:t>
      </w:r>
      <w:r w:rsidR="00FA2199" w:rsidRPr="00AA4FED">
        <w:rPr>
          <w:rFonts w:ascii="Times New Roman" w:hAnsi="Times New Roman" w:cs="Times New Roman"/>
          <w:sz w:val="24"/>
          <w:szCs w:val="24"/>
        </w:rPr>
        <w:t>Planning</w:t>
      </w:r>
      <w:r w:rsidR="00AE4110">
        <w:rPr>
          <w:rFonts w:ascii="Times New Roman" w:hAnsi="Times New Roman" w:cs="Times New Roman"/>
          <w:sz w:val="24"/>
          <w:szCs w:val="24"/>
        </w:rPr>
        <w:t xml:space="preserve"> Commission meeting </w:t>
      </w:r>
      <w:r w:rsidRPr="00AA4FED">
        <w:rPr>
          <w:rFonts w:ascii="Times New Roman" w:hAnsi="Times New Roman" w:cs="Times New Roman"/>
          <w:sz w:val="24"/>
          <w:szCs w:val="24"/>
        </w:rPr>
        <w:t>agenda.  The motio</w:t>
      </w:r>
      <w:r w:rsidR="00291260">
        <w:rPr>
          <w:rFonts w:ascii="Times New Roman" w:hAnsi="Times New Roman" w:cs="Times New Roman"/>
          <w:sz w:val="24"/>
          <w:szCs w:val="24"/>
        </w:rPr>
        <w:t xml:space="preserve">n was seconded by </w:t>
      </w:r>
      <w:r w:rsidR="002B27AA">
        <w:rPr>
          <w:rFonts w:ascii="Times New Roman" w:hAnsi="Times New Roman" w:cs="Times New Roman"/>
          <w:sz w:val="24"/>
          <w:szCs w:val="24"/>
        </w:rPr>
        <w:t>Commission</w:t>
      </w:r>
      <w:r w:rsidR="00291260">
        <w:rPr>
          <w:rFonts w:ascii="Times New Roman" w:hAnsi="Times New Roman" w:cs="Times New Roman"/>
          <w:sz w:val="24"/>
          <w:szCs w:val="24"/>
        </w:rPr>
        <w:t xml:space="preserve"> Member</w:t>
      </w:r>
      <w:r w:rsidR="00927CF5">
        <w:rPr>
          <w:rFonts w:ascii="Times New Roman" w:hAnsi="Times New Roman" w:cs="Times New Roman"/>
          <w:sz w:val="24"/>
          <w:szCs w:val="24"/>
        </w:rPr>
        <w:t xml:space="preserve"> Val Ness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 motion passed unanimously.</w:t>
      </w:r>
    </w:p>
    <w:p w14:paraId="066E048B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0F5C1" w14:textId="56425707" w:rsidR="001E256A" w:rsidRPr="00150D91" w:rsidRDefault="001E256A" w:rsidP="001E25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Approve minutes of the Howell Town </w:t>
      </w:r>
      <w:r w:rsidR="002B27AA" w:rsidRPr="00150D91">
        <w:rPr>
          <w:rFonts w:ascii="Times New Roman" w:hAnsi="Times New Roman" w:cs="Times New Roman"/>
          <w:bCs/>
          <w:sz w:val="24"/>
          <w:szCs w:val="24"/>
          <w:u w:val="single"/>
        </w:rPr>
        <w:t>Planning Commission</w:t>
      </w: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eeting.</w:t>
      </w:r>
    </w:p>
    <w:p w14:paraId="30D0BBDD" w14:textId="77777777" w:rsidR="001E256A" w:rsidRPr="00AA4FED" w:rsidRDefault="001E256A" w:rsidP="001E25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3E374" w14:textId="6FC1563E" w:rsidR="001E256A" w:rsidRPr="00AA4FED" w:rsidRDefault="001E256A" w:rsidP="001E256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 w:rsidR="005543CC">
        <w:rPr>
          <w:rFonts w:ascii="Times New Roman" w:hAnsi="Times New Roman" w:cs="Times New Roman"/>
          <w:sz w:val="24"/>
          <w:szCs w:val="24"/>
        </w:rPr>
        <w:t>Planning Commission Member</w:t>
      </w:r>
      <w:r w:rsidR="00055336">
        <w:rPr>
          <w:rFonts w:ascii="Times New Roman" w:hAnsi="Times New Roman" w:cs="Times New Roman"/>
          <w:sz w:val="24"/>
          <w:szCs w:val="24"/>
        </w:rPr>
        <w:t xml:space="preserve"> </w:t>
      </w:r>
      <w:r w:rsidR="00927CF5">
        <w:rPr>
          <w:rFonts w:ascii="Times New Roman" w:hAnsi="Times New Roman" w:cs="Times New Roman"/>
          <w:sz w:val="24"/>
          <w:szCs w:val="24"/>
        </w:rPr>
        <w:t xml:space="preserve">Val Nessen </w:t>
      </w:r>
      <w:r w:rsidRPr="00AA4FED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927CF5" w:rsidRPr="00AA4FED">
        <w:rPr>
          <w:rFonts w:ascii="Times New Roman" w:hAnsi="Times New Roman" w:cs="Times New Roman"/>
          <w:sz w:val="24"/>
          <w:szCs w:val="24"/>
        </w:rPr>
        <w:t>April</w:t>
      </w:r>
      <w:r w:rsidR="00734342">
        <w:rPr>
          <w:rFonts w:ascii="Times New Roman" w:hAnsi="Times New Roman" w:cs="Times New Roman"/>
          <w:sz w:val="24"/>
          <w:szCs w:val="24"/>
        </w:rPr>
        <w:t xml:space="preserve"> 8, 2025</w:t>
      </w:r>
      <w:r w:rsidR="0023246C">
        <w:rPr>
          <w:rFonts w:ascii="Times New Roman" w:hAnsi="Times New Roman" w:cs="Times New Roman"/>
          <w:sz w:val="24"/>
          <w:szCs w:val="24"/>
        </w:rPr>
        <w:t>,</w:t>
      </w:r>
      <w:r w:rsidR="00FA2199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 xml:space="preserve">minutes </w:t>
      </w:r>
      <w:proofErr w:type="gramStart"/>
      <w:r w:rsidRPr="00AA4FE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A4FED">
        <w:rPr>
          <w:rFonts w:ascii="Times New Roman" w:hAnsi="Times New Roman" w:cs="Times New Roman"/>
          <w:sz w:val="24"/>
          <w:szCs w:val="24"/>
        </w:rPr>
        <w:t xml:space="preserve"> the Howell Town </w:t>
      </w:r>
      <w:r w:rsidR="002B27AA">
        <w:rPr>
          <w:rFonts w:ascii="Times New Roman" w:hAnsi="Times New Roman" w:cs="Times New Roman"/>
          <w:sz w:val="24"/>
          <w:szCs w:val="24"/>
        </w:rPr>
        <w:t>Planning Commission</w:t>
      </w:r>
      <w:r w:rsidR="0023246C">
        <w:rPr>
          <w:rFonts w:ascii="Times New Roman" w:hAnsi="Times New Roman" w:cs="Times New Roman"/>
          <w:sz w:val="24"/>
          <w:szCs w:val="24"/>
        </w:rPr>
        <w:t xml:space="preserve"> Public Hearing and Planning Commission</w:t>
      </w:r>
      <w:r w:rsidR="002B27AA">
        <w:rPr>
          <w:rFonts w:ascii="Times New Roman" w:hAnsi="Times New Roman" w:cs="Times New Roman"/>
          <w:sz w:val="24"/>
          <w:szCs w:val="24"/>
        </w:rPr>
        <w:t xml:space="preserve"> </w:t>
      </w:r>
      <w:r w:rsidRPr="00AA4FED">
        <w:rPr>
          <w:rFonts w:ascii="Times New Roman" w:hAnsi="Times New Roman" w:cs="Times New Roman"/>
          <w:sz w:val="24"/>
          <w:szCs w:val="24"/>
        </w:rPr>
        <w:t>Meeting.  Th</w:t>
      </w:r>
      <w:r w:rsidR="005543CC">
        <w:rPr>
          <w:rFonts w:ascii="Times New Roman" w:hAnsi="Times New Roman" w:cs="Times New Roman"/>
          <w:sz w:val="24"/>
          <w:szCs w:val="24"/>
        </w:rPr>
        <w:t xml:space="preserve">e motion was seconded by 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 w:rsidR="00055336">
        <w:rPr>
          <w:rFonts w:ascii="Times New Roman" w:hAnsi="Times New Roman" w:cs="Times New Roman"/>
          <w:sz w:val="24"/>
          <w:szCs w:val="24"/>
        </w:rPr>
        <w:t xml:space="preserve"> </w:t>
      </w:r>
      <w:r w:rsidR="00927CF5">
        <w:rPr>
          <w:rFonts w:ascii="Times New Roman" w:hAnsi="Times New Roman" w:cs="Times New Roman"/>
          <w:sz w:val="24"/>
          <w:szCs w:val="24"/>
        </w:rPr>
        <w:t>Jason Mauchley.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 motion passed unanimously</w:t>
      </w:r>
      <w:r w:rsidR="0023246C">
        <w:rPr>
          <w:rFonts w:ascii="Times New Roman" w:hAnsi="Times New Roman" w:cs="Times New Roman"/>
          <w:sz w:val="24"/>
          <w:szCs w:val="24"/>
        </w:rPr>
        <w:t>.</w:t>
      </w:r>
    </w:p>
    <w:p w14:paraId="09BB2B35" w14:textId="77777777" w:rsidR="005543CC" w:rsidRDefault="005543CC" w:rsidP="002B27AA">
      <w:pPr>
        <w:pStyle w:val="NoSpacing"/>
        <w:tabs>
          <w:tab w:val="left" w:pos="81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F6F9B2A" w14:textId="40B71238" w:rsidR="00734342" w:rsidRPr="00734342" w:rsidRDefault="00734342" w:rsidP="002B27AA">
      <w:pPr>
        <w:pStyle w:val="NoSpacing"/>
        <w:tabs>
          <w:tab w:val="left" w:pos="81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iscussion Cody and Mckenzie Kunzler rezoning request</w:t>
      </w:r>
    </w:p>
    <w:p w14:paraId="44C097A1" w14:textId="77777777" w:rsidR="00C03B3E" w:rsidRPr="00927CF5" w:rsidRDefault="00C03B3E" w:rsidP="00BD456D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DEFF9F2" w14:textId="4DEBFB33" w:rsidR="00927CF5" w:rsidRPr="00AA4FED" w:rsidRDefault="00927CF5" w:rsidP="00927CF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Jason Mauchley</w:t>
      </w:r>
      <w:r w:rsidRPr="00AA4FED">
        <w:rPr>
          <w:rFonts w:ascii="Times New Roman" w:hAnsi="Times New Roman" w:cs="Times New Roman"/>
          <w:sz w:val="24"/>
          <w:szCs w:val="24"/>
        </w:rPr>
        <w:t xml:space="preserve"> moved to </w:t>
      </w:r>
      <w:r>
        <w:rPr>
          <w:rFonts w:ascii="Times New Roman" w:hAnsi="Times New Roman" w:cs="Times New Roman"/>
          <w:sz w:val="24"/>
          <w:szCs w:val="24"/>
        </w:rPr>
        <w:t>approve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zoning of Cody and McKenzie Kunzler lot to 1 acre</w:t>
      </w:r>
      <w:r w:rsidRPr="00AA4FED">
        <w:rPr>
          <w:rFonts w:ascii="Times New Roman" w:hAnsi="Times New Roman" w:cs="Times New Roman"/>
          <w:sz w:val="24"/>
          <w:szCs w:val="24"/>
        </w:rPr>
        <w:t>.  The motio</w:t>
      </w:r>
      <w:r>
        <w:rPr>
          <w:rFonts w:ascii="Times New Roman" w:hAnsi="Times New Roman" w:cs="Times New Roman"/>
          <w:sz w:val="24"/>
          <w:szCs w:val="24"/>
        </w:rPr>
        <w:t>n was seconded by Commission Member Val Nessen.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 motion passed unanimously.</w:t>
      </w:r>
    </w:p>
    <w:p w14:paraId="787AB671" w14:textId="77777777" w:rsidR="00D94FE8" w:rsidRDefault="00D94FE8" w:rsidP="00BD45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F79746" w14:textId="69771E77" w:rsidR="000C32E0" w:rsidRDefault="00927CF5" w:rsidP="00927CF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MOTION</w:t>
      </w:r>
      <w:r w:rsidRPr="00AA4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Pr="00AA4FED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 Nessen</w:t>
      </w:r>
      <w:r w:rsidRPr="00AA4FED">
        <w:rPr>
          <w:rFonts w:ascii="Times New Roman" w:hAnsi="Times New Roman" w:cs="Times New Roman"/>
          <w:sz w:val="24"/>
          <w:szCs w:val="24"/>
        </w:rPr>
        <w:t xml:space="preserve"> moved to </w:t>
      </w:r>
      <w:r>
        <w:rPr>
          <w:rFonts w:ascii="Times New Roman" w:hAnsi="Times New Roman" w:cs="Times New Roman"/>
          <w:sz w:val="24"/>
          <w:szCs w:val="24"/>
        </w:rPr>
        <w:t>approve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zoning of </w:t>
      </w:r>
      <w:r>
        <w:rPr>
          <w:rFonts w:ascii="Times New Roman" w:hAnsi="Times New Roman" w:cs="Times New Roman"/>
          <w:sz w:val="24"/>
          <w:szCs w:val="24"/>
        </w:rPr>
        <w:t>Major Subdivision for Ray D. Sorensen</w:t>
      </w:r>
      <w:r w:rsidRPr="00AA4FED">
        <w:rPr>
          <w:rFonts w:ascii="Times New Roman" w:hAnsi="Times New Roman" w:cs="Times New Roman"/>
          <w:sz w:val="24"/>
          <w:szCs w:val="24"/>
        </w:rPr>
        <w:t>.  The motio</w:t>
      </w:r>
      <w:r>
        <w:rPr>
          <w:rFonts w:ascii="Times New Roman" w:hAnsi="Times New Roman" w:cs="Times New Roman"/>
          <w:sz w:val="24"/>
          <w:szCs w:val="24"/>
        </w:rPr>
        <w:t xml:space="preserve">n was seconded by Commission Member </w:t>
      </w:r>
      <w:r>
        <w:rPr>
          <w:rFonts w:ascii="Times New Roman" w:hAnsi="Times New Roman" w:cs="Times New Roman"/>
          <w:sz w:val="24"/>
          <w:szCs w:val="24"/>
        </w:rPr>
        <w:t>Jason Mauchle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FED">
        <w:rPr>
          <w:rFonts w:ascii="Times New Roman" w:hAnsi="Times New Roman" w:cs="Times New Roman"/>
          <w:sz w:val="24"/>
          <w:szCs w:val="24"/>
        </w:rPr>
        <w:t xml:space="preserve"> The motion passed unanimously</w:t>
      </w:r>
    </w:p>
    <w:p w14:paraId="2C34400F" w14:textId="77777777" w:rsidR="000C32E0" w:rsidRDefault="000C32E0" w:rsidP="00BD45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379C31" w14:textId="77777777" w:rsidR="0023246C" w:rsidRDefault="0023246C" w:rsidP="00BD45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C70397" w14:textId="77777777" w:rsidR="00927CF5" w:rsidRDefault="00927CF5" w:rsidP="00BD45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969338" w14:textId="06D0AC53" w:rsidR="003977D4" w:rsidRPr="00150D91" w:rsidRDefault="008A0E82" w:rsidP="003977D4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150D91">
        <w:rPr>
          <w:rFonts w:ascii="Times New Roman" w:hAnsi="Times New Roman" w:cs="Times New Roman"/>
          <w:bCs/>
          <w:sz w:val="24"/>
          <w:szCs w:val="24"/>
          <w:u w:val="single"/>
        </w:rPr>
        <w:t>Adjournment</w:t>
      </w:r>
    </w:p>
    <w:p w14:paraId="7D9ACF84" w14:textId="77777777" w:rsidR="001514B7" w:rsidRPr="00AA4FED" w:rsidRDefault="001514B7" w:rsidP="003977D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17E4AE" w14:textId="33FDA15A" w:rsidR="000F4D31" w:rsidRPr="00AA4FED" w:rsidRDefault="00B56DFE" w:rsidP="000F4D31">
      <w:pPr>
        <w:pStyle w:val="NoSpacing"/>
        <w:tabs>
          <w:tab w:val="left" w:pos="81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ab/>
      </w:r>
      <w:r w:rsidR="002B27AA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D95D1F">
        <w:rPr>
          <w:rFonts w:ascii="Times New Roman" w:hAnsi="Times New Roman" w:cs="Times New Roman"/>
          <w:sz w:val="24"/>
          <w:szCs w:val="24"/>
        </w:rPr>
        <w:t>Member</w:t>
      </w:r>
      <w:r w:rsidR="00927CF5">
        <w:rPr>
          <w:rFonts w:ascii="Times New Roman" w:hAnsi="Times New Roman" w:cs="Times New Roman"/>
          <w:sz w:val="24"/>
          <w:szCs w:val="24"/>
        </w:rPr>
        <w:t xml:space="preserve"> Jason Mauchley</w:t>
      </w:r>
      <w:r w:rsidR="00830BC5" w:rsidRPr="00AA4FED">
        <w:rPr>
          <w:rFonts w:ascii="Times New Roman" w:hAnsi="Times New Roman" w:cs="Times New Roman"/>
          <w:sz w:val="24"/>
          <w:szCs w:val="24"/>
        </w:rPr>
        <w:t xml:space="preserve"> </w:t>
      </w:r>
      <w:r w:rsidR="00190FF0" w:rsidRPr="00AA4FED">
        <w:rPr>
          <w:rFonts w:ascii="Times New Roman" w:hAnsi="Times New Roman" w:cs="Times New Roman"/>
          <w:sz w:val="24"/>
          <w:szCs w:val="24"/>
        </w:rPr>
        <w:t>moved to adjourn.  The motion was seconded by</w:t>
      </w:r>
      <w:r w:rsidR="002768ED">
        <w:rPr>
          <w:rFonts w:ascii="Times New Roman" w:hAnsi="Times New Roman" w:cs="Times New Roman"/>
          <w:sz w:val="24"/>
          <w:szCs w:val="24"/>
        </w:rPr>
        <w:t xml:space="preserve"> </w:t>
      </w:r>
      <w:r w:rsidR="002B27AA">
        <w:rPr>
          <w:rFonts w:ascii="Times New Roman" w:hAnsi="Times New Roman" w:cs="Times New Roman"/>
          <w:sz w:val="24"/>
          <w:szCs w:val="24"/>
        </w:rPr>
        <w:t>Commission</w:t>
      </w:r>
      <w:r w:rsidR="00310DA8">
        <w:rPr>
          <w:rFonts w:ascii="Times New Roman" w:hAnsi="Times New Roman" w:cs="Times New Roman"/>
          <w:sz w:val="24"/>
          <w:szCs w:val="24"/>
        </w:rPr>
        <w:t xml:space="preserve"> Member</w:t>
      </w:r>
      <w:r w:rsidR="00927CF5">
        <w:rPr>
          <w:rFonts w:ascii="Times New Roman" w:hAnsi="Times New Roman" w:cs="Times New Roman"/>
          <w:sz w:val="24"/>
          <w:szCs w:val="24"/>
        </w:rPr>
        <w:t xml:space="preserve"> Val Nessen</w:t>
      </w:r>
      <w:r w:rsidR="00D23D1D" w:rsidRPr="00AA4FED">
        <w:rPr>
          <w:rFonts w:ascii="Times New Roman" w:hAnsi="Times New Roman" w:cs="Times New Roman"/>
          <w:sz w:val="24"/>
          <w:szCs w:val="24"/>
        </w:rPr>
        <w:t>.</w:t>
      </w:r>
      <w:r w:rsidR="004145C8" w:rsidRPr="00AA4FED">
        <w:rPr>
          <w:rFonts w:ascii="Times New Roman" w:hAnsi="Times New Roman" w:cs="Times New Roman"/>
          <w:sz w:val="24"/>
          <w:szCs w:val="24"/>
        </w:rPr>
        <w:t xml:space="preserve"> </w:t>
      </w:r>
      <w:r w:rsidR="005543CC">
        <w:rPr>
          <w:rFonts w:ascii="Times New Roman" w:hAnsi="Times New Roman" w:cs="Times New Roman"/>
          <w:sz w:val="24"/>
          <w:szCs w:val="24"/>
        </w:rPr>
        <w:t>The motion passed</w:t>
      </w:r>
      <w:r w:rsidR="000F4D31" w:rsidRPr="00AA4FED">
        <w:rPr>
          <w:rFonts w:ascii="Times New Roman" w:hAnsi="Times New Roman" w:cs="Times New Roman"/>
          <w:sz w:val="24"/>
          <w:szCs w:val="24"/>
        </w:rPr>
        <w:t>.</w:t>
      </w:r>
    </w:p>
    <w:p w14:paraId="2AACA614" w14:textId="77777777" w:rsidR="00190FF0" w:rsidRPr="00AA4FED" w:rsidRDefault="00190FF0" w:rsidP="00190FF0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531F5C5" w14:textId="77777777" w:rsidR="00310DA8" w:rsidRDefault="00310DA8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C51FA7" w14:textId="6097D6AD" w:rsidR="00D95D1F" w:rsidRDefault="00190FF0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 xml:space="preserve">Adjourned </w:t>
      </w:r>
      <w:r w:rsidR="00EE7092" w:rsidRPr="00AA4FED">
        <w:rPr>
          <w:rFonts w:ascii="Times New Roman" w:hAnsi="Times New Roman" w:cs="Times New Roman"/>
          <w:sz w:val="24"/>
          <w:szCs w:val="24"/>
        </w:rPr>
        <w:t>at</w:t>
      </w:r>
      <w:r w:rsidR="00070E1D">
        <w:rPr>
          <w:rFonts w:ascii="Times New Roman" w:hAnsi="Times New Roman" w:cs="Times New Roman"/>
          <w:sz w:val="24"/>
          <w:szCs w:val="24"/>
        </w:rPr>
        <w:t xml:space="preserve"> </w:t>
      </w:r>
      <w:r w:rsidR="000C32E0">
        <w:rPr>
          <w:rFonts w:ascii="Times New Roman" w:hAnsi="Times New Roman" w:cs="Times New Roman"/>
          <w:sz w:val="24"/>
          <w:szCs w:val="24"/>
        </w:rPr>
        <w:t xml:space="preserve">    </w:t>
      </w:r>
      <w:r w:rsidR="00927CF5">
        <w:rPr>
          <w:rFonts w:ascii="Times New Roman" w:hAnsi="Times New Roman" w:cs="Times New Roman"/>
          <w:sz w:val="24"/>
          <w:szCs w:val="24"/>
        </w:rPr>
        <w:t>6:23</w:t>
      </w:r>
      <w:r w:rsidR="000C32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0E1D">
        <w:rPr>
          <w:rFonts w:ascii="Times New Roman" w:hAnsi="Times New Roman" w:cs="Times New Roman"/>
          <w:sz w:val="24"/>
          <w:szCs w:val="24"/>
        </w:rPr>
        <w:t xml:space="preserve"> </w:t>
      </w:r>
      <w:r w:rsidR="00D95D1F">
        <w:rPr>
          <w:rFonts w:ascii="Times New Roman" w:hAnsi="Times New Roman" w:cs="Times New Roman"/>
          <w:sz w:val="24"/>
          <w:szCs w:val="24"/>
        </w:rPr>
        <w:t>p.m.</w:t>
      </w:r>
    </w:p>
    <w:p w14:paraId="75BAC9BB" w14:textId="77777777" w:rsidR="00D95D1F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F3AE9" w14:textId="19DA0AFD" w:rsidR="000F4D31" w:rsidRPr="00AA4FED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4D31" w:rsidRPr="00AA4FED">
        <w:rPr>
          <w:rFonts w:ascii="Times New Roman" w:hAnsi="Times New Roman" w:cs="Times New Roman"/>
          <w:sz w:val="24"/>
          <w:szCs w:val="24"/>
        </w:rPr>
        <w:t>pproved:</w:t>
      </w:r>
    </w:p>
    <w:p w14:paraId="3723DA3B" w14:textId="5CE44FB8" w:rsidR="000F4D31" w:rsidRDefault="000F4D3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32E72" w14:textId="77777777" w:rsidR="00D95D1F" w:rsidRPr="00AA4FED" w:rsidRDefault="00D95D1F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8CF63D" w14:textId="77777777" w:rsidR="000F4D31" w:rsidRPr="00AA4FED" w:rsidRDefault="000F4D3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A4FE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8CF3E42" w14:textId="5C518FDA" w:rsidR="000F4D31" w:rsidRPr="00AA4FED" w:rsidRDefault="00E61111" w:rsidP="009A73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Rose</w:t>
      </w:r>
      <w:r w:rsidR="000F4D31" w:rsidRPr="00AA4FED">
        <w:rPr>
          <w:rFonts w:ascii="Times New Roman" w:hAnsi="Times New Roman" w:cs="Times New Roman"/>
          <w:sz w:val="24"/>
          <w:szCs w:val="24"/>
        </w:rPr>
        <w:t>, Town Clerk</w:t>
      </w:r>
    </w:p>
    <w:sectPr w:rsidR="000F4D31" w:rsidRPr="00AA4FED" w:rsidSect="000D4A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8AF4" w14:textId="77777777" w:rsidR="002F42C5" w:rsidRDefault="002F42C5" w:rsidP="000D4AEE">
      <w:pPr>
        <w:spacing w:after="0" w:line="240" w:lineRule="auto"/>
      </w:pPr>
      <w:r>
        <w:separator/>
      </w:r>
    </w:p>
  </w:endnote>
  <w:endnote w:type="continuationSeparator" w:id="0">
    <w:p w14:paraId="329980D4" w14:textId="77777777" w:rsidR="002F42C5" w:rsidRDefault="002F42C5" w:rsidP="000D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176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B592FA" w14:textId="333C82F9" w:rsidR="00AE4110" w:rsidRDefault="00AE4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2BDF2F" w14:textId="791E7684" w:rsidR="000D4AEE" w:rsidRDefault="000D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F88F" w14:textId="77777777" w:rsidR="002F42C5" w:rsidRDefault="002F42C5" w:rsidP="000D4AEE">
      <w:pPr>
        <w:spacing w:after="0" w:line="240" w:lineRule="auto"/>
      </w:pPr>
      <w:r>
        <w:separator/>
      </w:r>
    </w:p>
  </w:footnote>
  <w:footnote w:type="continuationSeparator" w:id="0">
    <w:p w14:paraId="0BA159CD" w14:textId="77777777" w:rsidR="002F42C5" w:rsidRDefault="002F42C5" w:rsidP="000D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66D8" w14:textId="55CA1CFE" w:rsidR="002B27AA" w:rsidRDefault="00AE411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HTPC Mtg. Minutes </w:t>
    </w:r>
    <w:r w:rsidR="0023246C">
      <w:t xml:space="preserve">– </w:t>
    </w:r>
    <w:r w:rsidR="00734342">
      <w:t>5-1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D9A"/>
    <w:multiLevelType w:val="hybridMultilevel"/>
    <w:tmpl w:val="631E0868"/>
    <w:lvl w:ilvl="0" w:tplc="3F16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8321E"/>
    <w:multiLevelType w:val="hybridMultilevel"/>
    <w:tmpl w:val="F18AF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4D0961"/>
    <w:multiLevelType w:val="hybridMultilevel"/>
    <w:tmpl w:val="1898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2C55"/>
    <w:multiLevelType w:val="hybridMultilevel"/>
    <w:tmpl w:val="C284E4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E91E4E"/>
    <w:multiLevelType w:val="hybridMultilevel"/>
    <w:tmpl w:val="6FA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47BB"/>
    <w:multiLevelType w:val="hybridMultilevel"/>
    <w:tmpl w:val="076E6886"/>
    <w:lvl w:ilvl="0" w:tplc="0409000F">
      <w:start w:val="1"/>
      <w:numFmt w:val="decimal"/>
      <w:lvlText w:val="%1."/>
      <w:lvlJc w:val="left"/>
      <w:pPr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6" w15:restartNumberingAfterBreak="0">
    <w:nsid w:val="5D1537FE"/>
    <w:multiLevelType w:val="hybridMultilevel"/>
    <w:tmpl w:val="A90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8199">
    <w:abstractNumId w:val="1"/>
  </w:num>
  <w:num w:numId="2" w16cid:durableId="987902595">
    <w:abstractNumId w:val="4"/>
  </w:num>
  <w:num w:numId="3" w16cid:durableId="594024579">
    <w:abstractNumId w:val="6"/>
  </w:num>
  <w:num w:numId="4" w16cid:durableId="1677222122">
    <w:abstractNumId w:val="2"/>
  </w:num>
  <w:num w:numId="5" w16cid:durableId="1037392074">
    <w:abstractNumId w:val="5"/>
  </w:num>
  <w:num w:numId="6" w16cid:durableId="403188571">
    <w:abstractNumId w:val="3"/>
  </w:num>
  <w:num w:numId="7" w16cid:durableId="173939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14"/>
    <w:rsid w:val="00000D91"/>
    <w:rsid w:val="00002390"/>
    <w:rsid w:val="00010D4D"/>
    <w:rsid w:val="00021683"/>
    <w:rsid w:val="00032017"/>
    <w:rsid w:val="00036BBF"/>
    <w:rsid w:val="00043F06"/>
    <w:rsid w:val="00045840"/>
    <w:rsid w:val="00055336"/>
    <w:rsid w:val="000604FB"/>
    <w:rsid w:val="00070E1D"/>
    <w:rsid w:val="0008509B"/>
    <w:rsid w:val="00086FD1"/>
    <w:rsid w:val="000971DE"/>
    <w:rsid w:val="000A09DB"/>
    <w:rsid w:val="000A3C1D"/>
    <w:rsid w:val="000B5D81"/>
    <w:rsid w:val="000B6D60"/>
    <w:rsid w:val="000B7B83"/>
    <w:rsid w:val="000C32E0"/>
    <w:rsid w:val="000C62F2"/>
    <w:rsid w:val="000C7159"/>
    <w:rsid w:val="000D4AEE"/>
    <w:rsid w:val="000D4D4F"/>
    <w:rsid w:val="000D521B"/>
    <w:rsid w:val="000F4D31"/>
    <w:rsid w:val="00137121"/>
    <w:rsid w:val="0014388A"/>
    <w:rsid w:val="00150D91"/>
    <w:rsid w:val="001514B7"/>
    <w:rsid w:val="00153A06"/>
    <w:rsid w:val="00163609"/>
    <w:rsid w:val="00164541"/>
    <w:rsid w:val="00166023"/>
    <w:rsid w:val="00182465"/>
    <w:rsid w:val="00190B0E"/>
    <w:rsid w:val="00190FF0"/>
    <w:rsid w:val="001A2684"/>
    <w:rsid w:val="001A2C45"/>
    <w:rsid w:val="001A745F"/>
    <w:rsid w:val="001C6433"/>
    <w:rsid w:val="001D2B1B"/>
    <w:rsid w:val="001E2374"/>
    <w:rsid w:val="001E256A"/>
    <w:rsid w:val="001E5C4E"/>
    <w:rsid w:val="001E607B"/>
    <w:rsid w:val="001E7147"/>
    <w:rsid w:val="001F4A53"/>
    <w:rsid w:val="002013B8"/>
    <w:rsid w:val="00203081"/>
    <w:rsid w:val="00214BA4"/>
    <w:rsid w:val="00216C07"/>
    <w:rsid w:val="002201F4"/>
    <w:rsid w:val="002239B7"/>
    <w:rsid w:val="0023246C"/>
    <w:rsid w:val="002367FA"/>
    <w:rsid w:val="00246D57"/>
    <w:rsid w:val="0025257D"/>
    <w:rsid w:val="00260E77"/>
    <w:rsid w:val="002610AB"/>
    <w:rsid w:val="002619AF"/>
    <w:rsid w:val="002627B8"/>
    <w:rsid w:val="002653C4"/>
    <w:rsid w:val="002716E5"/>
    <w:rsid w:val="00271BC8"/>
    <w:rsid w:val="0027233E"/>
    <w:rsid w:val="002764C6"/>
    <w:rsid w:val="002768ED"/>
    <w:rsid w:val="0027742C"/>
    <w:rsid w:val="00281B17"/>
    <w:rsid w:val="002835B3"/>
    <w:rsid w:val="0028568A"/>
    <w:rsid w:val="00285CD7"/>
    <w:rsid w:val="00286A5B"/>
    <w:rsid w:val="00286DF1"/>
    <w:rsid w:val="0028732C"/>
    <w:rsid w:val="00291260"/>
    <w:rsid w:val="002A29DE"/>
    <w:rsid w:val="002A35B5"/>
    <w:rsid w:val="002B27AA"/>
    <w:rsid w:val="002B5D01"/>
    <w:rsid w:val="002B68EA"/>
    <w:rsid w:val="002C7194"/>
    <w:rsid w:val="002D1390"/>
    <w:rsid w:val="002D43A3"/>
    <w:rsid w:val="002F42C5"/>
    <w:rsid w:val="00304DA1"/>
    <w:rsid w:val="00310DA8"/>
    <w:rsid w:val="00317F80"/>
    <w:rsid w:val="00325F3A"/>
    <w:rsid w:val="0032608C"/>
    <w:rsid w:val="00326940"/>
    <w:rsid w:val="00326F50"/>
    <w:rsid w:val="00331032"/>
    <w:rsid w:val="00332B4D"/>
    <w:rsid w:val="00335947"/>
    <w:rsid w:val="003363AA"/>
    <w:rsid w:val="003438C9"/>
    <w:rsid w:val="0034481D"/>
    <w:rsid w:val="00347C6A"/>
    <w:rsid w:val="00360FED"/>
    <w:rsid w:val="00366B23"/>
    <w:rsid w:val="00376A9D"/>
    <w:rsid w:val="00377063"/>
    <w:rsid w:val="0038020A"/>
    <w:rsid w:val="00381C59"/>
    <w:rsid w:val="003946A7"/>
    <w:rsid w:val="00395A9E"/>
    <w:rsid w:val="003977D4"/>
    <w:rsid w:val="003B2FA1"/>
    <w:rsid w:val="003C1BBB"/>
    <w:rsid w:val="003C48D4"/>
    <w:rsid w:val="003D0784"/>
    <w:rsid w:val="003D7DDD"/>
    <w:rsid w:val="003F1FDD"/>
    <w:rsid w:val="00401612"/>
    <w:rsid w:val="00407232"/>
    <w:rsid w:val="00412B00"/>
    <w:rsid w:val="004145C8"/>
    <w:rsid w:val="0041494A"/>
    <w:rsid w:val="00423866"/>
    <w:rsid w:val="004358F0"/>
    <w:rsid w:val="0044058B"/>
    <w:rsid w:val="00445E7F"/>
    <w:rsid w:val="00460AC6"/>
    <w:rsid w:val="0046187B"/>
    <w:rsid w:val="00471B44"/>
    <w:rsid w:val="00491A45"/>
    <w:rsid w:val="00495770"/>
    <w:rsid w:val="004A3014"/>
    <w:rsid w:val="004A5328"/>
    <w:rsid w:val="004C1160"/>
    <w:rsid w:val="004E507B"/>
    <w:rsid w:val="004E69A2"/>
    <w:rsid w:val="004F20F7"/>
    <w:rsid w:val="004F3042"/>
    <w:rsid w:val="00503D93"/>
    <w:rsid w:val="00513793"/>
    <w:rsid w:val="00514EDC"/>
    <w:rsid w:val="00523C81"/>
    <w:rsid w:val="00525EDF"/>
    <w:rsid w:val="00527180"/>
    <w:rsid w:val="00547EDD"/>
    <w:rsid w:val="00553617"/>
    <w:rsid w:val="005543CC"/>
    <w:rsid w:val="005568FE"/>
    <w:rsid w:val="00573440"/>
    <w:rsid w:val="005742E9"/>
    <w:rsid w:val="00576C98"/>
    <w:rsid w:val="0058123C"/>
    <w:rsid w:val="005872FC"/>
    <w:rsid w:val="00595ECF"/>
    <w:rsid w:val="005B5F0E"/>
    <w:rsid w:val="005C737F"/>
    <w:rsid w:val="005C7CA6"/>
    <w:rsid w:val="005D2495"/>
    <w:rsid w:val="005E1FE2"/>
    <w:rsid w:val="005F0067"/>
    <w:rsid w:val="005F6620"/>
    <w:rsid w:val="005F6F7D"/>
    <w:rsid w:val="006053B9"/>
    <w:rsid w:val="00612DBA"/>
    <w:rsid w:val="00613560"/>
    <w:rsid w:val="006152A3"/>
    <w:rsid w:val="00616DB4"/>
    <w:rsid w:val="006174CC"/>
    <w:rsid w:val="006225E4"/>
    <w:rsid w:val="00627C91"/>
    <w:rsid w:val="00634CF1"/>
    <w:rsid w:val="006428DA"/>
    <w:rsid w:val="006500E4"/>
    <w:rsid w:val="0065365D"/>
    <w:rsid w:val="006609CB"/>
    <w:rsid w:val="00660CE2"/>
    <w:rsid w:val="00663E04"/>
    <w:rsid w:val="006675D5"/>
    <w:rsid w:val="006A0DB7"/>
    <w:rsid w:val="006A69DD"/>
    <w:rsid w:val="006B5776"/>
    <w:rsid w:val="006D576C"/>
    <w:rsid w:val="006D7012"/>
    <w:rsid w:val="006F1DE0"/>
    <w:rsid w:val="006F42A9"/>
    <w:rsid w:val="006F70FE"/>
    <w:rsid w:val="00734342"/>
    <w:rsid w:val="0073438D"/>
    <w:rsid w:val="00742853"/>
    <w:rsid w:val="00763AE4"/>
    <w:rsid w:val="0077365A"/>
    <w:rsid w:val="00777EE9"/>
    <w:rsid w:val="0078344A"/>
    <w:rsid w:val="007837C5"/>
    <w:rsid w:val="007928C6"/>
    <w:rsid w:val="007B3B6F"/>
    <w:rsid w:val="007B7B55"/>
    <w:rsid w:val="007C0F9E"/>
    <w:rsid w:val="007D121C"/>
    <w:rsid w:val="007F6FB2"/>
    <w:rsid w:val="00820001"/>
    <w:rsid w:val="008205A2"/>
    <w:rsid w:val="00827CFA"/>
    <w:rsid w:val="00830BC5"/>
    <w:rsid w:val="00831179"/>
    <w:rsid w:val="00831718"/>
    <w:rsid w:val="00847BB3"/>
    <w:rsid w:val="008543A6"/>
    <w:rsid w:val="00855C89"/>
    <w:rsid w:val="008635C9"/>
    <w:rsid w:val="00863F3A"/>
    <w:rsid w:val="008664A4"/>
    <w:rsid w:val="00867F9A"/>
    <w:rsid w:val="00895EC6"/>
    <w:rsid w:val="008A0E82"/>
    <w:rsid w:val="008B086E"/>
    <w:rsid w:val="008B142D"/>
    <w:rsid w:val="008D456D"/>
    <w:rsid w:val="008D5980"/>
    <w:rsid w:val="008D5C66"/>
    <w:rsid w:val="008D63D6"/>
    <w:rsid w:val="008E54A4"/>
    <w:rsid w:val="008F27CD"/>
    <w:rsid w:val="008F71D1"/>
    <w:rsid w:val="00901F91"/>
    <w:rsid w:val="00906495"/>
    <w:rsid w:val="009101E2"/>
    <w:rsid w:val="0091482F"/>
    <w:rsid w:val="00920A0D"/>
    <w:rsid w:val="0092614D"/>
    <w:rsid w:val="00927CF5"/>
    <w:rsid w:val="00934F25"/>
    <w:rsid w:val="009364B2"/>
    <w:rsid w:val="00947F5C"/>
    <w:rsid w:val="00960215"/>
    <w:rsid w:val="0097747B"/>
    <w:rsid w:val="00987744"/>
    <w:rsid w:val="00987760"/>
    <w:rsid w:val="009A7314"/>
    <w:rsid w:val="009B5262"/>
    <w:rsid w:val="009C5FD9"/>
    <w:rsid w:val="009D0257"/>
    <w:rsid w:val="009D26C1"/>
    <w:rsid w:val="009D2E8C"/>
    <w:rsid w:val="009E1531"/>
    <w:rsid w:val="009E3B3E"/>
    <w:rsid w:val="009E513A"/>
    <w:rsid w:val="009F2057"/>
    <w:rsid w:val="009F3186"/>
    <w:rsid w:val="00A078CA"/>
    <w:rsid w:val="00A219C5"/>
    <w:rsid w:val="00A620B1"/>
    <w:rsid w:val="00A70024"/>
    <w:rsid w:val="00A74F60"/>
    <w:rsid w:val="00A813D1"/>
    <w:rsid w:val="00A81B6E"/>
    <w:rsid w:val="00A81CD9"/>
    <w:rsid w:val="00A81F14"/>
    <w:rsid w:val="00A82D38"/>
    <w:rsid w:val="00A91552"/>
    <w:rsid w:val="00A92759"/>
    <w:rsid w:val="00A92920"/>
    <w:rsid w:val="00AA15ED"/>
    <w:rsid w:val="00AA36CF"/>
    <w:rsid w:val="00AA4FED"/>
    <w:rsid w:val="00AB270C"/>
    <w:rsid w:val="00AC452A"/>
    <w:rsid w:val="00AE0379"/>
    <w:rsid w:val="00AE1A78"/>
    <w:rsid w:val="00AE4110"/>
    <w:rsid w:val="00AE705C"/>
    <w:rsid w:val="00AF04AB"/>
    <w:rsid w:val="00B043B0"/>
    <w:rsid w:val="00B10406"/>
    <w:rsid w:val="00B1059B"/>
    <w:rsid w:val="00B10AC8"/>
    <w:rsid w:val="00B22E50"/>
    <w:rsid w:val="00B239CD"/>
    <w:rsid w:val="00B259AF"/>
    <w:rsid w:val="00B40C56"/>
    <w:rsid w:val="00B43935"/>
    <w:rsid w:val="00B45E35"/>
    <w:rsid w:val="00B520BD"/>
    <w:rsid w:val="00B52374"/>
    <w:rsid w:val="00B56355"/>
    <w:rsid w:val="00B56DFE"/>
    <w:rsid w:val="00B574FC"/>
    <w:rsid w:val="00B62CCC"/>
    <w:rsid w:val="00B940CA"/>
    <w:rsid w:val="00B95562"/>
    <w:rsid w:val="00B9556C"/>
    <w:rsid w:val="00BA2946"/>
    <w:rsid w:val="00BA2971"/>
    <w:rsid w:val="00BB5D78"/>
    <w:rsid w:val="00BC56F8"/>
    <w:rsid w:val="00BC61DC"/>
    <w:rsid w:val="00BC7E76"/>
    <w:rsid w:val="00BD456D"/>
    <w:rsid w:val="00BE0366"/>
    <w:rsid w:val="00BF13E1"/>
    <w:rsid w:val="00BF2C81"/>
    <w:rsid w:val="00C03B3E"/>
    <w:rsid w:val="00C075C6"/>
    <w:rsid w:val="00C156C9"/>
    <w:rsid w:val="00C22163"/>
    <w:rsid w:val="00C24C7F"/>
    <w:rsid w:val="00C333EC"/>
    <w:rsid w:val="00C5786F"/>
    <w:rsid w:val="00C637AC"/>
    <w:rsid w:val="00C74E13"/>
    <w:rsid w:val="00C80B55"/>
    <w:rsid w:val="00C87562"/>
    <w:rsid w:val="00C91013"/>
    <w:rsid w:val="00CA096A"/>
    <w:rsid w:val="00CB2688"/>
    <w:rsid w:val="00CB4EBF"/>
    <w:rsid w:val="00CB5749"/>
    <w:rsid w:val="00CB6ABA"/>
    <w:rsid w:val="00CC2E0B"/>
    <w:rsid w:val="00CC2F76"/>
    <w:rsid w:val="00CE6768"/>
    <w:rsid w:val="00CE7813"/>
    <w:rsid w:val="00CF7928"/>
    <w:rsid w:val="00D00D96"/>
    <w:rsid w:val="00D05807"/>
    <w:rsid w:val="00D06E76"/>
    <w:rsid w:val="00D15BBE"/>
    <w:rsid w:val="00D17498"/>
    <w:rsid w:val="00D17944"/>
    <w:rsid w:val="00D22858"/>
    <w:rsid w:val="00D23D1D"/>
    <w:rsid w:val="00D24399"/>
    <w:rsid w:val="00D27F92"/>
    <w:rsid w:val="00D31307"/>
    <w:rsid w:val="00D35625"/>
    <w:rsid w:val="00D401A6"/>
    <w:rsid w:val="00D477C2"/>
    <w:rsid w:val="00D57F88"/>
    <w:rsid w:val="00D670C5"/>
    <w:rsid w:val="00D81CD0"/>
    <w:rsid w:val="00D864A9"/>
    <w:rsid w:val="00D94ED0"/>
    <w:rsid w:val="00D94FE8"/>
    <w:rsid w:val="00D95D1F"/>
    <w:rsid w:val="00D96B42"/>
    <w:rsid w:val="00D9762D"/>
    <w:rsid w:val="00DA6F79"/>
    <w:rsid w:val="00DB2A8E"/>
    <w:rsid w:val="00DB4376"/>
    <w:rsid w:val="00DC15EB"/>
    <w:rsid w:val="00DD322F"/>
    <w:rsid w:val="00DD7263"/>
    <w:rsid w:val="00DE2445"/>
    <w:rsid w:val="00DF7208"/>
    <w:rsid w:val="00E046C6"/>
    <w:rsid w:val="00E05416"/>
    <w:rsid w:val="00E078FA"/>
    <w:rsid w:val="00E1773D"/>
    <w:rsid w:val="00E216A7"/>
    <w:rsid w:val="00E24ACB"/>
    <w:rsid w:val="00E30348"/>
    <w:rsid w:val="00E3111B"/>
    <w:rsid w:val="00E33CBE"/>
    <w:rsid w:val="00E3474E"/>
    <w:rsid w:val="00E36B3F"/>
    <w:rsid w:val="00E47640"/>
    <w:rsid w:val="00E5375A"/>
    <w:rsid w:val="00E55F54"/>
    <w:rsid w:val="00E57C00"/>
    <w:rsid w:val="00E57EE4"/>
    <w:rsid w:val="00E61111"/>
    <w:rsid w:val="00E7283E"/>
    <w:rsid w:val="00E734F1"/>
    <w:rsid w:val="00E94525"/>
    <w:rsid w:val="00EA46EA"/>
    <w:rsid w:val="00EC3DA7"/>
    <w:rsid w:val="00EC691D"/>
    <w:rsid w:val="00ED1BA3"/>
    <w:rsid w:val="00ED23D5"/>
    <w:rsid w:val="00EE7092"/>
    <w:rsid w:val="00F02C53"/>
    <w:rsid w:val="00F0396A"/>
    <w:rsid w:val="00F10352"/>
    <w:rsid w:val="00F1366E"/>
    <w:rsid w:val="00F24857"/>
    <w:rsid w:val="00F2494A"/>
    <w:rsid w:val="00F24A62"/>
    <w:rsid w:val="00F24CF5"/>
    <w:rsid w:val="00F24F35"/>
    <w:rsid w:val="00F26EBD"/>
    <w:rsid w:val="00F3087B"/>
    <w:rsid w:val="00F430B9"/>
    <w:rsid w:val="00F437CF"/>
    <w:rsid w:val="00F453DA"/>
    <w:rsid w:val="00F455B0"/>
    <w:rsid w:val="00F53882"/>
    <w:rsid w:val="00F60AE7"/>
    <w:rsid w:val="00F70A50"/>
    <w:rsid w:val="00F86DDE"/>
    <w:rsid w:val="00F91BE2"/>
    <w:rsid w:val="00F94A86"/>
    <w:rsid w:val="00F956C2"/>
    <w:rsid w:val="00F95BEA"/>
    <w:rsid w:val="00F96ADA"/>
    <w:rsid w:val="00FA2199"/>
    <w:rsid w:val="00FA25BF"/>
    <w:rsid w:val="00FA36B8"/>
    <w:rsid w:val="00FA72DB"/>
    <w:rsid w:val="00FA7F85"/>
    <w:rsid w:val="00FB374F"/>
    <w:rsid w:val="00FB3BE1"/>
    <w:rsid w:val="00FB411C"/>
    <w:rsid w:val="00FB47BA"/>
    <w:rsid w:val="00FC3FE8"/>
    <w:rsid w:val="00FD069B"/>
    <w:rsid w:val="00FD1601"/>
    <w:rsid w:val="00FE5362"/>
    <w:rsid w:val="00FF37C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54223"/>
  <w15:docId w15:val="{D4C19125-ED13-440F-AB62-39B5DB3B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3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EE"/>
  </w:style>
  <w:style w:type="paragraph" w:styleId="Footer">
    <w:name w:val="footer"/>
    <w:basedOn w:val="Normal"/>
    <w:link w:val="FooterChar"/>
    <w:uiPriority w:val="99"/>
    <w:unhideWhenUsed/>
    <w:qFormat/>
    <w:rsid w:val="000D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EE"/>
  </w:style>
  <w:style w:type="paragraph" w:styleId="BalloonText">
    <w:name w:val="Balloon Text"/>
    <w:basedOn w:val="Normal"/>
    <w:link w:val="BalloonTextChar"/>
    <w:uiPriority w:val="99"/>
    <w:semiHidden/>
    <w:unhideWhenUsed/>
    <w:rsid w:val="000D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0955-DDEA-4FBE-946D-BD659A4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Governmen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 Town</dc:creator>
  <cp:lastModifiedBy>Leon Kotter</cp:lastModifiedBy>
  <cp:revision>3</cp:revision>
  <cp:lastPrinted>2025-05-18T17:24:00Z</cp:lastPrinted>
  <dcterms:created xsi:type="dcterms:W3CDTF">2025-05-09T02:14:00Z</dcterms:created>
  <dcterms:modified xsi:type="dcterms:W3CDTF">2025-05-18T17:27:00Z</dcterms:modified>
</cp:coreProperties>
</file>